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1950"/>
        <w:gridCol w:w="7216"/>
      </w:tblGrid>
      <w:tr w:rsidR="00B330C5" w14:paraId="022DC1D4" w14:textId="77777777">
        <w:tc>
          <w:tcPr>
            <w:tcW w:w="1950" w:type="dxa"/>
            <w:shd w:val="clear" w:color="auto" w:fill="auto"/>
          </w:tcPr>
          <w:p w14:paraId="20623367" w14:textId="77777777" w:rsidR="00B330C5" w:rsidRDefault="002D1E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9525" distL="0" distR="9525" wp14:anchorId="0B4518D9" wp14:editId="74D6E36B">
                  <wp:extent cx="1076325" cy="1076325"/>
                  <wp:effectExtent l="0" t="0" r="0" b="0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725AC970" w14:textId="77777777" w:rsidR="00B330C5" w:rsidRDefault="002D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COMITÉ DE ÉTICA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>PROYECTOS DE INVESTIGACIÓN DE LA UC</w:t>
            </w:r>
          </w:p>
          <w:p w14:paraId="1FEEB16B" w14:textId="77777777" w:rsidR="00B330C5" w:rsidRDefault="00B3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</w:p>
          <w:p w14:paraId="231926B9" w14:textId="77777777" w:rsidR="00B330C5" w:rsidRDefault="002D1E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 xml:space="preserve">ÁREA </w:t>
            </w:r>
            <w:r w:rsidR="00D92E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>INGENIERÍ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 xml:space="preserve"> </w:t>
            </w:r>
          </w:p>
          <w:p w14:paraId="16EF3A50" w14:textId="77777777" w:rsidR="00B330C5" w:rsidRDefault="00B330C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729CBDE4" w14:textId="77777777" w:rsidR="00B330C5" w:rsidRDefault="002D1E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>Solicitud de informe para una Tesis Doctoral</w:t>
            </w:r>
          </w:p>
        </w:tc>
      </w:tr>
    </w:tbl>
    <w:p w14:paraId="30718801" w14:textId="77777777" w:rsidR="00B330C5" w:rsidRDefault="00B330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7B6BBB" w14:textId="77777777" w:rsidR="00B330C5" w:rsidRDefault="002D1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atos del Doctorando/a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2424"/>
        <w:gridCol w:w="2926"/>
      </w:tblGrid>
      <w:tr w:rsidR="00B330C5" w14:paraId="344E9A95" w14:textId="77777777">
        <w:tc>
          <w:tcPr>
            <w:tcW w:w="6253" w:type="dxa"/>
            <w:gridSpan w:val="2"/>
            <w:shd w:val="clear" w:color="auto" w:fill="auto"/>
            <w:vAlign w:val="center"/>
          </w:tcPr>
          <w:p w14:paraId="2FE0957D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5D3AADC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B330C5" w14:paraId="2B222C08" w14:textId="77777777">
        <w:tc>
          <w:tcPr>
            <w:tcW w:w="9179" w:type="dxa"/>
            <w:gridSpan w:val="3"/>
            <w:shd w:val="clear" w:color="auto" w:fill="auto"/>
            <w:vAlign w:val="center"/>
          </w:tcPr>
          <w:p w14:paraId="468D05BE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rograma de Doctorado:</w:t>
            </w:r>
          </w:p>
        </w:tc>
      </w:tr>
      <w:tr w:rsidR="00B330C5" w14:paraId="6EFAF479" w14:textId="77777777">
        <w:tc>
          <w:tcPr>
            <w:tcW w:w="9179" w:type="dxa"/>
            <w:gridSpan w:val="3"/>
            <w:shd w:val="clear" w:color="auto" w:fill="auto"/>
            <w:vAlign w:val="center"/>
          </w:tcPr>
          <w:p w14:paraId="58FFF8DC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B330C5" w14:paraId="2F10D147" w14:textId="77777777">
        <w:tc>
          <w:tcPr>
            <w:tcW w:w="3829" w:type="dxa"/>
            <w:shd w:val="clear" w:color="auto" w:fill="auto"/>
            <w:vAlign w:val="center"/>
          </w:tcPr>
          <w:p w14:paraId="2C81BD05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2"/>
            <w:shd w:val="clear" w:color="auto" w:fill="auto"/>
            <w:vAlign w:val="center"/>
          </w:tcPr>
          <w:p w14:paraId="083D346C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:</w:t>
            </w:r>
          </w:p>
        </w:tc>
      </w:tr>
    </w:tbl>
    <w:p w14:paraId="3339538E" w14:textId="77777777" w:rsidR="00B330C5" w:rsidRDefault="00B33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3947425B" w14:textId="77777777" w:rsidR="00B330C5" w:rsidRDefault="002D1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atos del Director/es de la Tesis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7"/>
        <w:gridCol w:w="1667"/>
        <w:gridCol w:w="2926"/>
      </w:tblGrid>
      <w:tr w:rsidR="00B330C5" w14:paraId="67D86D4E" w14:textId="77777777">
        <w:tc>
          <w:tcPr>
            <w:tcW w:w="6253" w:type="dxa"/>
            <w:gridSpan w:val="3"/>
            <w:shd w:val="clear" w:color="auto" w:fill="auto"/>
            <w:vAlign w:val="center"/>
          </w:tcPr>
          <w:p w14:paraId="7DC979BE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5506250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B330C5" w14:paraId="39B1DE74" w14:textId="77777777">
        <w:tc>
          <w:tcPr>
            <w:tcW w:w="4586" w:type="dxa"/>
            <w:gridSpan w:val="2"/>
            <w:shd w:val="clear" w:color="auto" w:fill="auto"/>
            <w:vAlign w:val="center"/>
          </w:tcPr>
          <w:p w14:paraId="74E625CB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3" w:type="dxa"/>
            <w:gridSpan w:val="2"/>
            <w:shd w:val="clear" w:color="auto" w:fill="auto"/>
            <w:vAlign w:val="center"/>
          </w:tcPr>
          <w:p w14:paraId="3C44E27E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B330C5" w14:paraId="32C1FD3E" w14:textId="77777777">
        <w:tc>
          <w:tcPr>
            <w:tcW w:w="9179" w:type="dxa"/>
            <w:gridSpan w:val="4"/>
            <w:shd w:val="clear" w:color="auto" w:fill="auto"/>
            <w:vAlign w:val="center"/>
          </w:tcPr>
          <w:p w14:paraId="77AFEA72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B330C5" w14:paraId="0FBC044A" w14:textId="77777777">
        <w:tc>
          <w:tcPr>
            <w:tcW w:w="9179" w:type="dxa"/>
            <w:gridSpan w:val="4"/>
            <w:shd w:val="clear" w:color="auto" w:fill="auto"/>
            <w:vAlign w:val="center"/>
          </w:tcPr>
          <w:p w14:paraId="571D07AB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B330C5" w14:paraId="09CCB295" w14:textId="77777777">
        <w:tc>
          <w:tcPr>
            <w:tcW w:w="3829" w:type="dxa"/>
            <w:shd w:val="clear" w:color="auto" w:fill="auto"/>
            <w:vAlign w:val="center"/>
          </w:tcPr>
          <w:p w14:paraId="3AFD4434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shd w:val="clear" w:color="auto" w:fill="auto"/>
            <w:vAlign w:val="center"/>
          </w:tcPr>
          <w:p w14:paraId="212E5702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:</w:t>
            </w:r>
          </w:p>
        </w:tc>
      </w:tr>
    </w:tbl>
    <w:p w14:paraId="0CEBC337" w14:textId="77777777" w:rsidR="00B330C5" w:rsidRDefault="00B33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7"/>
        <w:gridCol w:w="1667"/>
        <w:gridCol w:w="2926"/>
      </w:tblGrid>
      <w:tr w:rsidR="00B330C5" w14:paraId="67576B47" w14:textId="77777777">
        <w:tc>
          <w:tcPr>
            <w:tcW w:w="6253" w:type="dxa"/>
            <w:gridSpan w:val="3"/>
            <w:shd w:val="clear" w:color="auto" w:fill="auto"/>
            <w:vAlign w:val="center"/>
          </w:tcPr>
          <w:p w14:paraId="4BACDA97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414AA2E1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B330C5" w14:paraId="34B8B4AE" w14:textId="77777777">
        <w:tc>
          <w:tcPr>
            <w:tcW w:w="4586" w:type="dxa"/>
            <w:gridSpan w:val="2"/>
            <w:shd w:val="clear" w:color="auto" w:fill="auto"/>
            <w:vAlign w:val="center"/>
          </w:tcPr>
          <w:p w14:paraId="1FBB5EF5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3" w:type="dxa"/>
            <w:gridSpan w:val="2"/>
            <w:shd w:val="clear" w:color="auto" w:fill="auto"/>
            <w:vAlign w:val="center"/>
          </w:tcPr>
          <w:p w14:paraId="7236A083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B330C5" w14:paraId="4D4A3165" w14:textId="77777777">
        <w:tc>
          <w:tcPr>
            <w:tcW w:w="9179" w:type="dxa"/>
            <w:gridSpan w:val="4"/>
            <w:shd w:val="clear" w:color="auto" w:fill="auto"/>
            <w:vAlign w:val="center"/>
          </w:tcPr>
          <w:p w14:paraId="2CF8510D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B330C5" w14:paraId="200FF8DB" w14:textId="77777777">
        <w:tc>
          <w:tcPr>
            <w:tcW w:w="9179" w:type="dxa"/>
            <w:gridSpan w:val="4"/>
            <w:shd w:val="clear" w:color="auto" w:fill="auto"/>
            <w:vAlign w:val="center"/>
          </w:tcPr>
          <w:p w14:paraId="3255C915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B330C5" w14:paraId="49AE8284" w14:textId="77777777">
        <w:tc>
          <w:tcPr>
            <w:tcW w:w="3829" w:type="dxa"/>
            <w:shd w:val="clear" w:color="auto" w:fill="auto"/>
            <w:vAlign w:val="center"/>
          </w:tcPr>
          <w:p w14:paraId="1FCAB550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shd w:val="clear" w:color="auto" w:fill="auto"/>
            <w:vAlign w:val="center"/>
          </w:tcPr>
          <w:p w14:paraId="3E9A8A0A" w14:textId="77777777" w:rsidR="00B330C5" w:rsidRDefault="002D1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:</w:t>
            </w:r>
          </w:p>
        </w:tc>
      </w:tr>
    </w:tbl>
    <w:p w14:paraId="46D1D679" w14:textId="77777777" w:rsidR="00B330C5" w:rsidRDefault="00B33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1526"/>
        <w:gridCol w:w="7640"/>
      </w:tblGrid>
      <w:tr w:rsidR="00B330C5" w14:paraId="4237C983" w14:textId="77777777">
        <w:tc>
          <w:tcPr>
            <w:tcW w:w="1526" w:type="dxa"/>
            <w:shd w:val="clear" w:color="auto" w:fill="auto"/>
          </w:tcPr>
          <w:p w14:paraId="7B1DB599" w14:textId="77777777" w:rsidR="00B330C5" w:rsidRDefault="002D1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ítulo de la Tesis Doctoral</w:t>
            </w:r>
          </w:p>
          <w:p w14:paraId="3DCCA006" w14:textId="77777777" w:rsidR="00B330C5" w:rsidRDefault="00B33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6E23E051" w14:textId="77777777" w:rsidR="00B330C5" w:rsidRDefault="00B33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7639" w:type="dxa"/>
            <w:shd w:val="clear" w:color="auto" w:fill="auto"/>
          </w:tcPr>
          <w:p w14:paraId="716170F8" w14:textId="77777777" w:rsidR="00B330C5" w:rsidRDefault="00B33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713A8453" w14:textId="77777777" w:rsidR="00B330C5" w:rsidRDefault="00B33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6CF346E8" w14:textId="77777777" w:rsidR="00B330C5" w:rsidRDefault="002D1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olicitud de informes adicionales:</w:t>
      </w:r>
    </w:p>
    <w:p w14:paraId="4BF41BB4" w14:textId="77777777" w:rsidR="00B330C5" w:rsidRDefault="002D1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¿Ha solicitado un informe a otro Comité de Ética?:</w:t>
      </w:r>
    </w:p>
    <w:p w14:paraId="6ED7B81B" w14:textId="77777777" w:rsidR="00B330C5" w:rsidRDefault="002D1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n caso de respuesta afirmativa, indique cuál o cuáles, y adjunte el informe, si lo tiene, o la solicitud del mismo:</w:t>
      </w:r>
    </w:p>
    <w:p w14:paraId="64BEDD57" w14:textId="77777777" w:rsidR="00B330C5" w:rsidRDefault="00B33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93E446D" w14:textId="77777777" w:rsidR="00B330C5" w:rsidRDefault="002D1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Declaración de compromisos:</w:t>
      </w:r>
    </w:p>
    <w:p w14:paraId="34D3B9B4" w14:textId="77777777" w:rsidR="00B330C5" w:rsidRDefault="002D1E64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Toda la información presentada en este documento es veraz.</w:t>
      </w:r>
    </w:p>
    <w:p w14:paraId="3987F965" w14:textId="77777777" w:rsidR="00B330C5" w:rsidRDefault="002D1E64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Se tomarán en consideración todas las modificaciones substanciales propuestas por el Comité.</w:t>
      </w:r>
    </w:p>
    <w:p w14:paraId="30776AB7" w14:textId="77777777" w:rsidR="00B330C5" w:rsidRDefault="002D1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Si las anteriores condiciones se viesen incumplidas, entiendo que el Comité podrá negar el informe favorable de idoneidad.</w:t>
      </w:r>
    </w:p>
    <w:p w14:paraId="7045ABD8" w14:textId="77777777" w:rsidR="00B330C5" w:rsidRDefault="00B33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BDE749B" w14:textId="77777777" w:rsidR="00B330C5" w:rsidRDefault="002D1E64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echa</w:t>
      </w:r>
    </w:p>
    <w:p w14:paraId="602C30F4" w14:textId="77777777" w:rsidR="00B330C5" w:rsidRDefault="00B330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1A5EE7E5" w14:textId="77777777" w:rsidR="00B330C5" w:rsidRDefault="00B330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45F2FB35" w14:textId="77777777" w:rsidR="00B330C5" w:rsidRDefault="002D1E64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irma del doctorando/a:                                               Firma del director/a:</w:t>
      </w:r>
    </w:p>
    <w:p w14:paraId="159BF0E1" w14:textId="77777777" w:rsidR="00B330C5" w:rsidRDefault="002D1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es-ES_tradnl" w:eastAsia="ca-ES"/>
        </w:rPr>
        <w:lastRenderedPageBreak/>
        <w:t>Información sobre el proyecto de Tesis Doctoral y las correspondientes garantías éticas</w:t>
      </w:r>
    </w:p>
    <w:p w14:paraId="1A74AC4D" w14:textId="77777777" w:rsidR="00B330C5" w:rsidRDefault="00B33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902C12B" w14:textId="77777777" w:rsidR="00B330C5" w:rsidRPr="00A75583" w:rsidRDefault="002D1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s-ES_tradnl" w:eastAsia="ca-ES"/>
        </w:rPr>
      </w:pPr>
      <w:r w:rsidRPr="00A755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s-ES_tradnl" w:eastAsia="ca-ES"/>
        </w:rPr>
        <w:t>Remita los siguientes documentos:</w:t>
      </w:r>
    </w:p>
    <w:p w14:paraId="49B95521" w14:textId="77777777" w:rsidR="00B330C5" w:rsidRDefault="00B33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B330C5" w14:paraId="3599F7BB" w14:textId="77777777">
        <w:tc>
          <w:tcPr>
            <w:tcW w:w="9166" w:type="dxa"/>
            <w:shd w:val="pct15" w:color="auto" w:fill="auto"/>
          </w:tcPr>
          <w:p w14:paraId="6603A9E7" w14:textId="77777777" w:rsidR="00B330C5" w:rsidRDefault="002D1E6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. MEMORIA SOBRE IMPACTO ÉTICO DEL PROYECTO</w:t>
            </w:r>
          </w:p>
        </w:tc>
      </w:tr>
      <w:tr w:rsidR="00B330C5" w14:paraId="051FC06C" w14:textId="77777777">
        <w:tc>
          <w:tcPr>
            <w:tcW w:w="9166" w:type="dxa"/>
            <w:shd w:val="clear" w:color="auto" w:fill="auto"/>
          </w:tcPr>
          <w:p w14:paraId="6EC1A197" w14:textId="4C084E6C" w:rsidR="00B330C5" w:rsidRDefault="002D1E6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ara emitir su informe, el Comité de Ética de Proyectos</w:t>
            </w:r>
            <w:r w:rsidR="00A75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investigació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necesita conocer algunos detalles del trabajo que se va a llevar a cabo. Por ello, </w:t>
            </w:r>
            <w:r w:rsidR="000D3C0C" w:rsidRPr="000D3C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SE ADJUNTARÁ UNA MEMORIA</w:t>
            </w:r>
            <w:r w:rsidR="000D3C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n la que se especificarán claramente:</w:t>
            </w:r>
          </w:p>
          <w:p w14:paraId="156103D6" w14:textId="77777777" w:rsidR="00D92E95" w:rsidRPr="005B1BDB" w:rsidRDefault="00D92E95" w:rsidP="00D92E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DB">
              <w:rPr>
                <w:rFonts w:ascii="Times New Roman" w:hAnsi="Times New Roman" w:cs="Times New Roman"/>
                <w:sz w:val="24"/>
                <w:szCs w:val="24"/>
              </w:rPr>
              <w:t>El problema de estudio abordado y el estado actual del tema.</w:t>
            </w:r>
          </w:p>
          <w:p w14:paraId="45DCE476" w14:textId="77777777" w:rsidR="00D92E95" w:rsidRPr="005B1BDB" w:rsidRDefault="00D92E95" w:rsidP="00D92E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DB">
              <w:rPr>
                <w:rFonts w:ascii="Times New Roman" w:hAnsi="Times New Roman" w:cs="Times New Roman"/>
                <w:sz w:val="24"/>
                <w:szCs w:val="24"/>
              </w:rPr>
              <w:t>Los objetivos, la hipótesis y/o los resultados esperados.</w:t>
            </w:r>
          </w:p>
          <w:p w14:paraId="463553CA" w14:textId="77777777" w:rsidR="00D92E95" w:rsidRPr="005B1BDB" w:rsidRDefault="00D92E95" w:rsidP="00D92E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DB">
              <w:rPr>
                <w:rFonts w:ascii="Times New Roman" w:hAnsi="Times New Roman" w:cs="Times New Roman"/>
                <w:sz w:val="24"/>
                <w:szCs w:val="24"/>
              </w:rPr>
              <w:t>La metodología que se pretende emplear.</w:t>
            </w:r>
          </w:p>
          <w:p w14:paraId="06DC4CD2" w14:textId="77777777" w:rsidR="00D92E95" w:rsidRPr="005B1BDB" w:rsidRDefault="00D92E95" w:rsidP="00D92E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BDB">
              <w:rPr>
                <w:rFonts w:ascii="Times New Roman" w:hAnsi="Times New Roman" w:cs="Times New Roman"/>
                <w:sz w:val="24"/>
                <w:szCs w:val="24"/>
              </w:rPr>
              <w:t xml:space="preserve">La justificación bibliográfica de los métodos y técnicas de análisis a utilizar </w:t>
            </w:r>
          </w:p>
          <w:p w14:paraId="4C7BBEFF" w14:textId="77777777" w:rsidR="00D92E95" w:rsidRPr="000D3C0C" w:rsidRDefault="00D92E95" w:rsidP="00D92E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motivo por el que se solicita el informe del Comité de Ética de Proyectos. En </w:t>
            </w:r>
            <w:r w:rsidRPr="000D3C0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particular, en el caso de que se vaya a recabar información de usuarios a través de encuestas o análisis de actividad o cualquier otro método, o si se trata de un proyecto experimental, deberá indicarse:</w:t>
            </w:r>
          </w:p>
          <w:p w14:paraId="425B2B02" w14:textId="77777777" w:rsidR="00D92E95" w:rsidRPr="000D3C0C" w:rsidRDefault="00D92E95" w:rsidP="00D92E95">
            <w:pPr>
              <w:pStyle w:val="Prrafodelista"/>
              <w:spacing w:after="0" w:line="240" w:lineRule="auto"/>
              <w:ind w:left="1440"/>
              <w:jc w:val="both"/>
            </w:pPr>
            <w:r w:rsidRPr="000D3C0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1) La descripción de la muestra poblacional (selección de participantes, criterios de inclusión/exclusión, tamaño, características del grupo experimental y de control si los hubiera, etc.).</w:t>
            </w:r>
          </w:p>
          <w:p w14:paraId="3E8DB48F" w14:textId="77777777" w:rsidR="00D92E95" w:rsidRPr="000D3C0C" w:rsidRDefault="00D92E95" w:rsidP="00D92E95">
            <w:pPr>
              <w:pStyle w:val="Prrafodelista"/>
              <w:spacing w:after="0" w:line="240" w:lineRule="auto"/>
              <w:ind w:left="1440"/>
              <w:jc w:val="both"/>
            </w:pPr>
            <w:r w:rsidRPr="000D3C0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2) Si se prevé ofrecer a los sujetos y/o centros participantes alguna compensación o incentivo.</w:t>
            </w:r>
          </w:p>
          <w:p w14:paraId="5D549AB4" w14:textId="77777777" w:rsidR="00D92E95" w:rsidRPr="000D3C0C" w:rsidRDefault="00D92E95" w:rsidP="00D92E95">
            <w:pPr>
              <w:pStyle w:val="Prrafodelista"/>
              <w:spacing w:after="0" w:line="240" w:lineRule="auto"/>
              <w:ind w:left="1440"/>
              <w:jc w:val="both"/>
            </w:pPr>
            <w:r w:rsidRPr="000D3C0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3) Una breve descripción de las técnicas de análisis a utilizar así como de la custodia posterior de los datos obtenidos y del uso que se le vaya a dar a la información en el futuro.</w:t>
            </w:r>
          </w:p>
          <w:p w14:paraId="11BFD38B" w14:textId="77777777" w:rsidR="00D92E95" w:rsidRPr="000D3C0C" w:rsidRDefault="00D92E95" w:rsidP="00D92E95">
            <w:pPr>
              <w:pStyle w:val="Prrafodelista"/>
              <w:spacing w:after="0" w:line="240" w:lineRule="auto"/>
              <w:ind w:left="1440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0D3C0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4) En su caso, las precauciones suplementarias que se adoptarán cuando</w:t>
            </w:r>
            <w:r w:rsidRPr="000D3C0C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los participantes en el estudio sean menores de edad o, en general, personas pertenecientes a cualquier colectivo vulnerable.</w:t>
            </w:r>
          </w:p>
          <w:p w14:paraId="07234168" w14:textId="77777777" w:rsidR="00D92E95" w:rsidRPr="000D3C0C" w:rsidRDefault="00D92E95" w:rsidP="00D92E95">
            <w:pPr>
              <w:pStyle w:val="Prrafodelista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0D3C0C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>5) El cumplimiento de la Normativa de Prevención de Riesgos Laborales de la Universidad de Cantabria, cuando los materiales manejados lo requieran.</w:t>
            </w:r>
          </w:p>
          <w:p w14:paraId="6E90F850" w14:textId="77777777" w:rsidR="00D92E95" w:rsidRPr="000D3C0C" w:rsidRDefault="00D92E95" w:rsidP="00D92E95">
            <w:pPr>
              <w:pStyle w:val="Prrafodelista"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0D3C0C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6) Las Normativas de Protección del Medio Ambiente consideradas.</w:t>
            </w:r>
          </w:p>
          <w:p w14:paraId="4A93047B" w14:textId="77777777" w:rsidR="00B330C5" w:rsidRDefault="00D92E95" w:rsidP="00D92E95">
            <w:pPr>
              <w:pStyle w:val="Prrafodelista"/>
              <w:spacing w:after="0" w:line="240" w:lineRule="auto"/>
              <w:ind w:left="1440"/>
              <w:jc w:val="both"/>
            </w:pPr>
            <w:r w:rsidRPr="000D3C0C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7) S</w:t>
            </w:r>
            <w:r w:rsidRPr="000D3C0C">
              <w:rPr>
                <w:rFonts w:ascii="Times New Roman" w:hAnsi="Times New Roman" w:cs="Times New Roman"/>
                <w:sz w:val="24"/>
                <w:szCs w:val="24"/>
              </w:rPr>
              <w:t>i los autores tienen afiliaciones con organizaciones con interés financiero directo o indirecto en el tema tratado (conflicto de intereses).</w:t>
            </w:r>
          </w:p>
        </w:tc>
      </w:tr>
    </w:tbl>
    <w:p w14:paraId="2E25ABA1" w14:textId="77777777" w:rsidR="00B330C5" w:rsidRDefault="00B33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B330C5" w14:paraId="1106E4C4" w14:textId="77777777">
        <w:tc>
          <w:tcPr>
            <w:tcW w:w="9166" w:type="dxa"/>
            <w:shd w:val="pct15" w:color="auto" w:fill="auto"/>
          </w:tcPr>
          <w:p w14:paraId="76360265" w14:textId="77777777" w:rsidR="00B330C5" w:rsidRDefault="002D1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II. CONSENTIMIENTO INFORMADO Y PROTECCIÓN DE DATOS </w:t>
            </w:r>
          </w:p>
        </w:tc>
      </w:tr>
      <w:tr w:rsidR="00B330C5" w14:paraId="1E795A95" w14:textId="77777777">
        <w:tc>
          <w:tcPr>
            <w:tcW w:w="9166" w:type="dxa"/>
            <w:shd w:val="clear" w:color="auto" w:fill="auto"/>
          </w:tcPr>
          <w:p w14:paraId="5082E149" w14:textId="77777777" w:rsidR="00B330C5" w:rsidRDefault="00B33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48097C32" w14:textId="77777777" w:rsidR="00B330C5" w:rsidRDefault="002D1E6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n caso de que el estudio vaya a recabar información de usuarios a través de encuestas o análisis de actividad o cualquier otro método, es necesario explicitar cómo se recabará 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consentimiento informado de todas las personas participantes (en el caso de menores, de sus padres o tutores; en el caso de centros educativos, asimismo del director/a). </w:t>
            </w:r>
          </w:p>
          <w:p w14:paraId="2EEE595D" w14:textId="77777777" w:rsidR="00B330C5" w:rsidRDefault="002D1E64">
            <w:pPr>
              <w:spacing w:after="0" w:line="240" w:lineRule="auto"/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A tal efecto, y a fin de que el Comité pueda realizar su evaluación, </w:t>
            </w:r>
            <w:r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deberá adjuntarse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14:paraId="08E71E67" w14:textId="77777777" w:rsidR="00B330C5" w:rsidRDefault="002D1E6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modelo de consentimiento informado que se empleará.</w:t>
            </w:r>
          </w:p>
          <w:p w14:paraId="25861230" w14:textId="77777777" w:rsidR="00B330C5" w:rsidRDefault="002D1E6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hoja informativa para los participantes o sus representantes legales, en la que:</w:t>
            </w:r>
          </w:p>
          <w:p w14:paraId="23747AD4" w14:textId="77777777" w:rsidR="00B330C5" w:rsidRDefault="002D1E6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les ponga al corriente de un modo comprensible sobre la naturaleza del estudio, su fuente de financiación y los beneficios que puede reportar.</w:t>
            </w:r>
          </w:p>
          <w:p w14:paraId="4698E41E" w14:textId="77777777" w:rsidR="00B330C5" w:rsidRDefault="002D1E6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haga saber la identidad y modo de localización del responsable de la investigación.</w:t>
            </w:r>
          </w:p>
          <w:p w14:paraId="72742937" w14:textId="77777777" w:rsidR="00B330C5" w:rsidRDefault="002D1E6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lastRenderedPageBreak/>
              <w:t>Se precise el tipo de participación requerido y cualquier futuro uso potencial de los resultados (académico, empresarial o comercial, utilización por organismos públicos o privados, etc.).</w:t>
            </w:r>
          </w:p>
          <w:p w14:paraId="6D5E0668" w14:textId="77777777" w:rsidR="00B330C5" w:rsidRDefault="002D1E6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expliciten las posibles molestias o riesgos ocasionados por el estudio, así como las eventuales compensaciones o incentivos.</w:t>
            </w:r>
          </w:p>
          <w:p w14:paraId="4B28C57B" w14:textId="77777777" w:rsidR="00B330C5" w:rsidRDefault="002D1E6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deje claro su derecho a no participar en el estudio o a revocar su consentimiento en cualquier momento del mismo, sin que ello suponga perjuicio ni discriminación algunos.</w:t>
            </w:r>
          </w:p>
          <w:p w14:paraId="762CE9B4" w14:textId="77777777" w:rsidR="00B330C5" w:rsidRDefault="002D1E6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señale su derecho a ser informados, si así lo desean, sobre los datos obtenidos y sobre la forma de obtenerlos;</w:t>
            </w:r>
          </w:p>
          <w:p w14:paraId="340E9F6B" w14:textId="77777777" w:rsidR="00B330C5" w:rsidRDefault="002D1E6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ofrezcan garantías de confidencialidad (anonimato, sistema de codificación de los datos, custodia de los mismos…).</w:t>
            </w:r>
          </w:p>
          <w:p w14:paraId="30069D9F" w14:textId="77777777" w:rsidR="00B330C5" w:rsidRDefault="002D1E64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156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e indiquen sus derechos de rectificación de los datos inexactos o incompletos, de cancelación de los datos inadecuados, y de oposición al tratamiento de sus datos personales en los supuestos establecidos en la legislación vigente. </w:t>
            </w:r>
          </w:p>
          <w:p w14:paraId="08D996C3" w14:textId="77777777" w:rsidR="00B330C5" w:rsidRDefault="00B330C5">
            <w:pPr>
              <w:pStyle w:val="Prrafodelista"/>
              <w:spacing w:after="0" w:line="240" w:lineRule="auto"/>
              <w:ind w:left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3094D242" w14:textId="77777777" w:rsidR="00B330C5" w:rsidRDefault="00B330C5">
      <w:pPr>
        <w:spacing w:after="0" w:line="240" w:lineRule="auto"/>
        <w:jc w:val="both"/>
      </w:pPr>
    </w:p>
    <w:p w14:paraId="5852F66E" w14:textId="77777777" w:rsidR="00B330C5" w:rsidRDefault="00B330C5">
      <w:pPr>
        <w:spacing w:after="0" w:line="240" w:lineRule="auto"/>
        <w:jc w:val="both"/>
      </w:pPr>
    </w:p>
    <w:p w14:paraId="01C4CC9B" w14:textId="77777777" w:rsidR="00B330C5" w:rsidRDefault="002D1E64">
      <w:pPr>
        <w:spacing w:after="0" w:line="240" w:lineRule="auto"/>
        <w:ind w:left="57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Por añadidura, mediante esta solicitud, los firmantes se comprometen expresamente a cumplir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la legislación vigente relativa a la protección de datos. En particular:</w:t>
      </w:r>
    </w:p>
    <w:p w14:paraId="75EA0656" w14:textId="77777777" w:rsidR="00B330C5" w:rsidRDefault="002D1E64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Reglamento General de Protección de Datos (RGPD), que entró en vigor el 25 de mayo de 2018.</w:t>
      </w:r>
    </w:p>
    <w:p w14:paraId="2E01FBA5" w14:textId="77777777" w:rsidR="00B330C5" w:rsidRDefault="002D1E64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ey Orgánica 3/2018, de 5 de diciembre, de Protección de Datos Personales y garantía de los derechos digitales.</w:t>
      </w:r>
    </w:p>
    <w:p w14:paraId="1D1FB0CD" w14:textId="77777777" w:rsidR="00B330C5" w:rsidRDefault="002D1E64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ey Orgánica 1/1996, de 15 de enero, de Protección Jurídica del Menor.</w:t>
      </w:r>
    </w:p>
    <w:p w14:paraId="63CE635D" w14:textId="77777777" w:rsidR="00B330C5" w:rsidRDefault="002D1E64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ey Orgánica 8/2015, de 22 de julio, de modificación del sistema de protección a la infancia y a la adolescencia.</w:t>
      </w:r>
    </w:p>
    <w:p w14:paraId="7FC6DE24" w14:textId="77777777" w:rsidR="00B330C5" w:rsidRDefault="002D1E64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ey 26/2015, de 28 de julio, de modificación del sistema de protección a la infancia y a la adolescencia.</w:t>
      </w:r>
    </w:p>
    <w:sectPr w:rsidR="00B330C5">
      <w:footerReference w:type="default" r:id="rId12"/>
      <w:pgSz w:w="11906" w:h="16838"/>
      <w:pgMar w:top="1440" w:right="1440" w:bottom="1440" w:left="144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423A" w14:textId="77777777" w:rsidR="00BE6C0B" w:rsidRDefault="00BE6C0B">
      <w:pPr>
        <w:spacing w:after="0" w:line="240" w:lineRule="auto"/>
      </w:pPr>
      <w:r>
        <w:separator/>
      </w:r>
    </w:p>
  </w:endnote>
  <w:endnote w:type="continuationSeparator" w:id="0">
    <w:p w14:paraId="7864BCBB" w14:textId="77777777" w:rsidR="00BE6C0B" w:rsidRDefault="00BE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C67B" w14:textId="77777777" w:rsidR="00A75583" w:rsidRDefault="00A7558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2411A53" w14:textId="77777777" w:rsidR="00B330C5" w:rsidRDefault="00B330C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6774" w14:textId="77777777" w:rsidR="00BE6C0B" w:rsidRDefault="00BE6C0B">
      <w:pPr>
        <w:spacing w:after="0" w:line="240" w:lineRule="auto"/>
      </w:pPr>
      <w:r>
        <w:separator/>
      </w:r>
    </w:p>
  </w:footnote>
  <w:footnote w:type="continuationSeparator" w:id="0">
    <w:p w14:paraId="0E3949CB" w14:textId="77777777" w:rsidR="00BE6C0B" w:rsidRDefault="00BE6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C19"/>
    <w:multiLevelType w:val="multilevel"/>
    <w:tmpl w:val="4F6AFA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D44033"/>
    <w:multiLevelType w:val="multilevel"/>
    <w:tmpl w:val="37681B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2D35"/>
    <w:multiLevelType w:val="multilevel"/>
    <w:tmpl w:val="EE443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D7124D"/>
    <w:multiLevelType w:val="multilevel"/>
    <w:tmpl w:val="77E29EDC"/>
    <w:lvl w:ilvl="0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530A1D"/>
    <w:multiLevelType w:val="multilevel"/>
    <w:tmpl w:val="5E344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EB124C"/>
    <w:multiLevelType w:val="multilevel"/>
    <w:tmpl w:val="39C00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07130E"/>
    <w:multiLevelType w:val="multilevel"/>
    <w:tmpl w:val="5C8E1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8E2C4E"/>
    <w:multiLevelType w:val="multilevel"/>
    <w:tmpl w:val="E8E8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C5"/>
    <w:rsid w:val="000D3C0C"/>
    <w:rsid w:val="002D1E64"/>
    <w:rsid w:val="007E787B"/>
    <w:rsid w:val="00A75583"/>
    <w:rsid w:val="00B330C5"/>
    <w:rsid w:val="00BE6C0B"/>
    <w:rsid w:val="00D9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7D96"/>
  <w15:docId w15:val="{C8DC1E53-616E-4CD1-82FF-66DBDBBE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4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5555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D31BD"/>
  </w:style>
  <w:style w:type="character" w:styleId="Nmerodepgina">
    <w:name w:val="page number"/>
    <w:basedOn w:val="Fuentedeprrafopredeter"/>
    <w:uiPriority w:val="99"/>
    <w:semiHidden/>
    <w:unhideWhenUsed/>
    <w:qFormat/>
    <w:rsid w:val="00AD31BD"/>
  </w:style>
  <w:style w:type="character" w:customStyle="1" w:styleId="EncabezadoCar">
    <w:name w:val="Encabezado Car"/>
    <w:basedOn w:val="Fuentedeprrafopredeter"/>
    <w:link w:val="Encabezado"/>
    <w:uiPriority w:val="99"/>
    <w:qFormat/>
    <w:rsid w:val="00FE1310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Courier New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1C9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D31BD"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E1310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7F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E64EC-4048-4A8E-8159-EE320794B5D9}"/>
</file>

<file path=customXml/itemProps2.xml><?xml version="1.0" encoding="utf-8"?>
<ds:datastoreItem xmlns:ds="http://schemas.openxmlformats.org/officeDocument/2006/customXml" ds:itemID="{98D61E5E-4D2C-45AA-B51A-21D777833BD8}"/>
</file>

<file path=customXml/itemProps3.xml><?xml version="1.0" encoding="utf-8"?>
<ds:datastoreItem xmlns:ds="http://schemas.openxmlformats.org/officeDocument/2006/customXml" ds:itemID="{D0DC4D52-3D71-4DA4-9027-7F9E300B6726}"/>
</file>

<file path=customXml/itemProps4.xml><?xml version="1.0" encoding="utf-8"?>
<ds:datastoreItem xmlns:ds="http://schemas.openxmlformats.org/officeDocument/2006/customXml" ds:itemID="{8A1A73AC-D289-4AAB-9689-6C13098977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omero y Marta García Lastra</dc:creator>
  <cp:keywords/>
  <dc:description/>
  <cp:lastModifiedBy>Sarabia Cobo, Carmen Maria</cp:lastModifiedBy>
  <cp:revision>4</cp:revision>
  <cp:lastPrinted>2015-01-14T09:29:00Z</cp:lastPrinted>
  <dcterms:created xsi:type="dcterms:W3CDTF">2021-05-11T09:57:00Z</dcterms:created>
  <dcterms:modified xsi:type="dcterms:W3CDTF">2021-05-27T09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Cantabria</vt:lpwstr>
  </property>
  <property fmtid="{D5CDD505-2E9C-101B-9397-08002B2CF9AE}" pid="4" name="ContentTypeId">
    <vt:lpwstr>0x010100ED5D7A1790FC7148B31F8CFD6C0154B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